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66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664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66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664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66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664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66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664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664D"/>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E403-70B4-40B6-936E-C9A5B0F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20T10:30:00Z</dcterms:created>
  <dcterms:modified xsi:type="dcterms:W3CDTF">2019-12-20T10:30:00Z</dcterms:modified>
</cp:coreProperties>
</file>